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96" w:rsidRPr="00DB6E96" w:rsidRDefault="00DB6E96" w:rsidP="00DB6E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6E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правильно подготовиться к сдаче анализов мочи</w:t>
      </w:r>
    </w:p>
    <w:p w:rsidR="00DB6E96" w:rsidRPr="00DB6E96" w:rsidRDefault="00DB6E96" w:rsidP="00DB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Ы СПЕЦИАЛИСТОВ КЛИНИКО-ДИАГНОСТИЧЕСКОЙ ЛАБОРАТОРИИ</w: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авильно подготовиться к сдаче анализов мочи</w: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правилами для получения достоверных результатов являются: исключение за 14 часов до исследования приёма пищи, тяжёлой физической нагрузки, курения и приёма алкоголя.</w: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анализ мочи.</w:t>
      </w:r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сбором мочи обязательны гигиенические процедуры - тщательное, с мылом подмывание, чтобы в мочу не попали бактерии сальных и потовых желез. Собирают строго утреннюю порцию мочи, выделенную сразу же после сна, желательно среднюю порцию. В лабораторию нужно принести примерно 200 </w:t>
      </w:r>
      <w:proofErr w:type="spellStart"/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ллитров</w:t>
      </w:r>
      <w:proofErr w:type="spellEnd"/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ольшой стерильной баночке. На баночке должна быть написана фамилия и инициалы пациента. Интервал между сбором мочи и доставкой в лабораторию должен быть как можно меньше.</w: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химический анализ мочи (суточный анализ мочи).</w:t>
      </w:r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тся моча за сутки. Первая утренняя порция мочи удаляется. Все последующие порции мочи, выделенные в течение дня, ночи и утренняя порция следующего дня собираются в одну емкость, которая хранится в холодильнике (при температуре +4 +8 0 С) в течение всего времени сбора (это необходимое условие, так как при комнатной температуре существенно снижается содержание глюкозы). После завершения сбора мочи содержимое емкости точно измерить, обязательно перемешать и сразу же отлить в небольшую баночку (не больше 5 мл). Эту баночку принести в лабораторию для исследования. Всю мочу приносить не надо. На направительном бланке нужно указать суточный объем мочи (диурез) в миллилитрах, например: "Диурез 1250 мл", напишите также рост и вес пациента.</w: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лановых исследований выдаётся на следующий день.</w:t>
      </w:r>
    </w:p>
    <w:p w:rsidR="00DB6E96" w:rsidRPr="00DB6E96" w:rsidRDefault="00DB6E96" w:rsidP="00DB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е исследования (</w:t>
      </w:r>
      <w:proofErr w:type="spellStart"/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>cito</w:t>
      </w:r>
      <w:proofErr w:type="spellEnd"/>
      <w:r w:rsidRPr="00DB6E9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яются в течение одного часа с момента доставки материала в лабораторию.</w:t>
      </w:r>
    </w:p>
    <w:p w:rsidR="00EC14A1" w:rsidRPr="00DB6E96" w:rsidRDefault="00EC14A1" w:rsidP="00DB6E96"/>
    <w:sectPr w:rsidR="00EC14A1" w:rsidRPr="00DB6E96" w:rsidSect="00D22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6D"/>
    <w:multiLevelType w:val="hybridMultilevel"/>
    <w:tmpl w:val="FFAC24FC"/>
    <w:lvl w:ilvl="0" w:tplc="8322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3672FA"/>
    <w:multiLevelType w:val="hybridMultilevel"/>
    <w:tmpl w:val="DDC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3B6B5D"/>
    <w:rsid w:val="000904CC"/>
    <w:rsid w:val="000A247B"/>
    <w:rsid w:val="000F6105"/>
    <w:rsid w:val="00152166"/>
    <w:rsid w:val="001C4A0A"/>
    <w:rsid w:val="00207CBF"/>
    <w:rsid w:val="003429D9"/>
    <w:rsid w:val="003B6B5D"/>
    <w:rsid w:val="003D7500"/>
    <w:rsid w:val="00505B37"/>
    <w:rsid w:val="006B063E"/>
    <w:rsid w:val="006D7929"/>
    <w:rsid w:val="00722B54"/>
    <w:rsid w:val="00741AAC"/>
    <w:rsid w:val="008E1431"/>
    <w:rsid w:val="008E52FA"/>
    <w:rsid w:val="00907329"/>
    <w:rsid w:val="00977FDD"/>
    <w:rsid w:val="00AE2FFA"/>
    <w:rsid w:val="00BC24A4"/>
    <w:rsid w:val="00BF4D75"/>
    <w:rsid w:val="00C92F6D"/>
    <w:rsid w:val="00D2288A"/>
    <w:rsid w:val="00D36D6C"/>
    <w:rsid w:val="00DB6E96"/>
    <w:rsid w:val="00DD5721"/>
    <w:rsid w:val="00EC14A1"/>
    <w:rsid w:val="00ED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8A"/>
  </w:style>
  <w:style w:type="paragraph" w:styleId="2">
    <w:name w:val="heading 2"/>
    <w:basedOn w:val="a"/>
    <w:link w:val="20"/>
    <w:uiPriority w:val="9"/>
    <w:qFormat/>
    <w:rsid w:val="00DB6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5D"/>
    <w:pPr>
      <w:ind w:left="720"/>
      <w:contextualSpacing/>
    </w:pPr>
  </w:style>
  <w:style w:type="table" w:styleId="a4">
    <w:name w:val="Table Grid"/>
    <w:basedOn w:val="a1"/>
    <w:uiPriority w:val="59"/>
    <w:rsid w:val="0050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6E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B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6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5D"/>
    <w:pPr>
      <w:ind w:left="720"/>
      <w:contextualSpacing/>
    </w:pPr>
  </w:style>
  <w:style w:type="table" w:styleId="a4">
    <w:name w:val="Table Grid"/>
    <w:basedOn w:val="a1"/>
    <w:uiPriority w:val="59"/>
    <w:rsid w:val="0050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04A4-D71D-4C60-B10B-C5B612D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5-09-07T12:50:00Z</cp:lastPrinted>
  <dcterms:created xsi:type="dcterms:W3CDTF">2015-07-29T02:32:00Z</dcterms:created>
  <dcterms:modified xsi:type="dcterms:W3CDTF">2015-10-23T11:17:00Z</dcterms:modified>
</cp:coreProperties>
</file>